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0E1361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02A94" w:rsidR="00002A94">
        <w:rPr>
          <w:b/>
          <w:bCs/>
          <w:sz w:val="24"/>
          <w:szCs w:val="24"/>
        </w:rPr>
        <w:t>RUA GUAEMB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248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2A94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679D5"/>
    <w:rsid w:val="00375FEF"/>
    <w:rsid w:val="00380719"/>
    <w:rsid w:val="00380D1B"/>
    <w:rsid w:val="00395017"/>
    <w:rsid w:val="003A318D"/>
    <w:rsid w:val="003B0304"/>
    <w:rsid w:val="003E76F9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15944"/>
    <w:rsid w:val="005424F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7F528E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4E4E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C2B"/>
    <w:rsid w:val="00F90F1A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6:00Z</dcterms:created>
  <dcterms:modified xsi:type="dcterms:W3CDTF">2025-08-11T16:36:00Z</dcterms:modified>
</cp:coreProperties>
</file>